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796" w:rsidRPr="006666B8" w:rsidRDefault="00480796" w:rsidP="004807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666B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480796" w:rsidRPr="006666B8" w:rsidRDefault="00480796" w:rsidP="004807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6B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ТУПЛЕНИИ И РАСХОДОВАНИИ СРЕДСТВ</w:t>
      </w:r>
    </w:p>
    <w:p w:rsidR="00762520" w:rsidRDefault="00480796" w:rsidP="007625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666B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Х ФОНДОВ НА ВЫБОРАХ</w:t>
      </w:r>
    </w:p>
    <w:p w:rsidR="00762520" w:rsidRDefault="00762520" w:rsidP="004807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ДУМЫ УССУРИЙ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480796" w:rsidRPr="006666B8" w:rsidRDefault="00625DD6" w:rsidP="004807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 w:rsidR="004807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ентября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9</w:t>
      </w:r>
      <w:r w:rsidR="00480796" w:rsidRPr="00EB0A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     </w:t>
      </w:r>
    </w:p>
    <w:p w:rsidR="00480796" w:rsidRPr="00480796" w:rsidRDefault="00480796" w:rsidP="004807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66B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выборов, дата голосования)</w:t>
      </w:r>
    </w:p>
    <w:p w:rsidR="00480796" w:rsidRPr="006666B8" w:rsidRDefault="00480796" w:rsidP="004807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</w:t>
      </w:r>
      <w:r w:rsidRPr="00442C6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F4B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7A5D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442C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8</w:t>
      </w:r>
      <w:r w:rsidR="00625D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9</w:t>
      </w:r>
      <w:r w:rsidRPr="00EB0A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  <w:r w:rsidR="007A5D7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480796" w:rsidRPr="00480796" w:rsidRDefault="00480796" w:rsidP="004807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66B8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</w:p>
    <w:tbl>
      <w:tblPr>
        <w:tblW w:w="14884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417"/>
        <w:gridCol w:w="1052"/>
        <w:gridCol w:w="1634"/>
        <w:gridCol w:w="1843"/>
        <w:gridCol w:w="1485"/>
        <w:gridCol w:w="1634"/>
        <w:gridCol w:w="1275"/>
        <w:gridCol w:w="1418"/>
        <w:gridCol w:w="1559"/>
      </w:tblGrid>
      <w:tr w:rsidR="00480796" w:rsidRPr="006666B8" w:rsidTr="0066416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796" w:rsidRPr="006666B8" w:rsidRDefault="00480796" w:rsidP="00762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B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480796" w:rsidRPr="006666B8" w:rsidRDefault="00480796" w:rsidP="00762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B8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796" w:rsidRPr="006666B8" w:rsidRDefault="00480796" w:rsidP="00762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B8">
              <w:rPr>
                <w:rFonts w:ascii="Times New Roman" w:eastAsia="Times New Roman" w:hAnsi="Times New Roman" w:cs="Times New Roman"/>
                <w:lang w:eastAsia="ru-RU"/>
              </w:rPr>
              <w:t xml:space="preserve">Фамилия, имя, отчество кандидата </w:t>
            </w:r>
          </w:p>
        </w:tc>
        <w:tc>
          <w:tcPr>
            <w:tcW w:w="7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796" w:rsidRPr="006666B8" w:rsidRDefault="00480796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B8">
              <w:rPr>
                <w:rFonts w:ascii="Times New Roman" w:eastAsia="Times New Roman" w:hAnsi="Times New Roman" w:cs="Times New Roman"/>
                <w:lang w:eastAsia="ru-RU"/>
              </w:rPr>
              <w:t>Поступило средств в избирательный фонд,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796" w:rsidRPr="006666B8" w:rsidRDefault="00480796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B8">
              <w:rPr>
                <w:rFonts w:ascii="Times New Roman" w:eastAsia="Times New Roman" w:hAnsi="Times New Roman" w:cs="Times New Roman"/>
                <w:lang w:eastAsia="ru-RU"/>
              </w:rPr>
              <w:t>Израсходо-вано средств избиратель-ного фонда,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796" w:rsidRPr="006666B8" w:rsidRDefault="00480796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B8">
              <w:rPr>
                <w:rFonts w:ascii="Times New Roman" w:eastAsia="Times New Roman" w:hAnsi="Times New Roman" w:cs="Times New Roman"/>
                <w:lang w:eastAsia="ru-RU"/>
              </w:rPr>
              <w:t>Возвращено средств избиратель-ного фонда,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796" w:rsidRPr="006666B8" w:rsidRDefault="00480796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B8">
              <w:rPr>
                <w:rFonts w:ascii="Times New Roman" w:eastAsia="Times New Roman" w:hAnsi="Times New Roman" w:cs="Times New Roman"/>
                <w:lang w:eastAsia="ru-RU"/>
              </w:rPr>
              <w:t>Остаток средств избиратель-ного фонда, руб.</w:t>
            </w:r>
          </w:p>
        </w:tc>
      </w:tr>
      <w:tr w:rsidR="00480796" w:rsidRPr="006666B8" w:rsidTr="0066416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796" w:rsidRPr="006666B8" w:rsidRDefault="00480796" w:rsidP="00762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796" w:rsidRPr="006666B8" w:rsidRDefault="00480796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796" w:rsidRPr="006666B8" w:rsidRDefault="00480796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B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796" w:rsidRPr="006666B8" w:rsidRDefault="00480796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B8">
              <w:rPr>
                <w:rFonts w:ascii="Times New Roman" w:eastAsia="Times New Roman" w:hAnsi="Times New Roman" w:cs="Times New Roman"/>
                <w:lang w:eastAsia="ru-RU"/>
              </w:rPr>
              <w:t>из них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796" w:rsidRPr="006666B8" w:rsidRDefault="00480796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796" w:rsidRPr="006666B8" w:rsidRDefault="00480796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796" w:rsidRPr="006666B8" w:rsidRDefault="00480796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0796" w:rsidRPr="006666B8" w:rsidTr="0066416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796" w:rsidRPr="006666B8" w:rsidRDefault="00480796" w:rsidP="00762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796" w:rsidRPr="006666B8" w:rsidRDefault="00480796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796" w:rsidRPr="006666B8" w:rsidRDefault="00480796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796" w:rsidRPr="006666B8" w:rsidRDefault="00480796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B8">
              <w:rPr>
                <w:rFonts w:ascii="Times New Roman" w:eastAsia="Times New Roman" w:hAnsi="Times New Roman" w:cs="Times New Roman"/>
                <w:lang w:eastAsia="ru-RU"/>
              </w:rPr>
              <w:t>собственных средств кандидата (избирательного объедин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796" w:rsidRPr="006666B8" w:rsidRDefault="00480796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B8">
              <w:rPr>
                <w:rFonts w:ascii="Times New Roman" w:eastAsia="Times New Roman" w:hAnsi="Times New Roman" w:cs="Times New Roman"/>
                <w:lang w:eastAsia="ru-RU"/>
              </w:rPr>
              <w:t>добровольных пожертвований юридических лиц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796" w:rsidRPr="006666B8" w:rsidRDefault="00480796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B8">
              <w:rPr>
                <w:rFonts w:ascii="Times New Roman" w:eastAsia="Times New Roman" w:hAnsi="Times New Roman" w:cs="Times New Roman"/>
                <w:lang w:eastAsia="ru-RU"/>
              </w:rPr>
              <w:t>добровольных пожертвова-ний граждан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796" w:rsidRPr="00957150" w:rsidRDefault="00480796" w:rsidP="00957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6B8">
              <w:rPr>
                <w:rFonts w:ascii="Times New Roman" w:eastAsia="Times New Roman" w:hAnsi="Times New Roman" w:cs="Times New Roman"/>
                <w:lang w:eastAsia="ru-RU"/>
              </w:rPr>
              <w:t xml:space="preserve">средств, которые выделены кандидату выдвинувшим его избирательным объединением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796" w:rsidRPr="006666B8" w:rsidRDefault="00480796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796" w:rsidRPr="006666B8" w:rsidRDefault="00480796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796" w:rsidRPr="006666B8" w:rsidRDefault="00480796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истов Алексей Михайл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9</w:t>
            </w:r>
          </w:p>
        </w:tc>
      </w:tr>
      <w:tr w:rsidR="00913142" w:rsidRPr="006666B8" w:rsidTr="00171D26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142" w:rsidRPr="00762520" w:rsidRDefault="00913142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142" w:rsidRDefault="00913142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ексеев Вячеслав Вильянович</w:t>
            </w:r>
          </w:p>
        </w:tc>
        <w:tc>
          <w:tcPr>
            <w:tcW w:w="1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142" w:rsidRDefault="00913142" w:rsidP="00913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пециальный избирательный счет не открывал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Андрейченко Павел Константин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4F4D68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  <w:r w:rsidR="00762520"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4F4D68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  <w:r w:rsidR="00762520"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4F4D68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2</w:t>
            </w:r>
            <w:r w:rsidR="00762520"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4F4D68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8</w:t>
            </w:r>
            <w:r w:rsidR="00762520"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Артемьева Елена Андреевн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Астрелин Алексей Александ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Атрошко Михаил Юрь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AC353E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  <w:r w:rsidR="00762520" w:rsidRPr="009D1FA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AC353E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  <w:r w:rsidR="00762520" w:rsidRPr="009D1FA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C353E">
              <w:rPr>
                <w:rFonts w:ascii="Times New Roman" w:eastAsia="Times New Roman" w:hAnsi="Times New Roman" w:cs="Times New Roman"/>
                <w:lang w:eastAsia="ru-RU"/>
              </w:rPr>
              <w:t>797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AC353E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06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Багдасарян Багдасар Сурен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33754E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33754E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33754E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33754E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762520"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Безверхов Игорь Ким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2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Беляев Константин Александ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Березкина Марина Анатольевн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Блинов Александр Андре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4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Бойко Дмитрий Владими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171D26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171D26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  <w:r w:rsidR="00762520"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171D26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  <w:r w:rsidR="00762520"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Бородавчик Евгений Никола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сенко Александр Александ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Ватагина Инна Анатольевн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Вельбик Никита Александ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йтович Илья Анатоль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2,5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Володькова Валентина Григорьевн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Воронцов Виктор Эдуард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0261BC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Вязов Сергей Серге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9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9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87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</w:tr>
      <w:tr w:rsidR="00913142" w:rsidRPr="000261BC" w:rsidTr="00171D26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142" w:rsidRPr="00762520" w:rsidRDefault="00913142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142" w:rsidRPr="009D1FA9" w:rsidRDefault="00913142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лушкин Антон Викторович</w:t>
            </w:r>
          </w:p>
        </w:tc>
        <w:tc>
          <w:tcPr>
            <w:tcW w:w="1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142" w:rsidRPr="009D1FA9" w:rsidRDefault="00913142" w:rsidP="00913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пециальный избирательный счет не открывал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воргян Ашот Паруй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0</w:t>
            </w:r>
          </w:p>
        </w:tc>
      </w:tr>
      <w:tr w:rsidR="00762520" w:rsidRPr="00EA601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Глумова Юлия Владимировн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Гречанов Виталий Владими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Дзюбенко Дмитрий Григорь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33754E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  <w:r w:rsidR="00762520"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33754E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  <w:r w:rsidR="00762520"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4F4D68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  <w:r w:rsidR="00762520"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рошенко Яна Владимировн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Доценко Денис Игор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395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39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39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Доценко Роман Федо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33754E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34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33754E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3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33754E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Дулов Михаил Леонид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Дымченко Евгений Никола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втушенко Алё</w:t>
            </w: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на Евгеньевн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D75F6D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Елсуков Вячеслав Владими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FA240F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6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FA240F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FA240F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4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FA240F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74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Есин Артем Руслан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226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22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060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Закревский Евгений Серге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Заруцкая Анастасия Олеговн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Захаркин Евгений Викто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Золотарёв Андрей Валерь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Зотов Сергей Викто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FB7242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FB7242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  <w:r w:rsidR="00762520" w:rsidRPr="009D1FA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FB7242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FB7242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9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Иволгина Елена Николаевн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13142" w:rsidRPr="006666B8" w:rsidTr="00171D26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142" w:rsidRPr="00762520" w:rsidRDefault="00913142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142" w:rsidRPr="009D1FA9" w:rsidRDefault="00913142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ратова Наталья Дмитриевна</w:t>
            </w:r>
          </w:p>
        </w:tc>
        <w:tc>
          <w:tcPr>
            <w:tcW w:w="1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142" w:rsidRPr="009D1FA9" w:rsidRDefault="00913142" w:rsidP="00913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пециальный избирательный счет не открывала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Казанцева Ирина Васильевн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04497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62520" w:rsidRPr="009D1FA9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04497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62520" w:rsidRPr="009D1FA9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04497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7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04497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4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Казновский Филипп Анатоль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AC353E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AC353E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  <w:r w:rsidR="00762520" w:rsidRPr="009D1FA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AC353E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  <w:r w:rsidR="00762520" w:rsidRPr="009D1FA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Калиновский Станислав Владими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Кан Виктор Виталь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171D26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4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171D26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40</w:t>
            </w:r>
            <w:r w:rsidR="00762520"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171D26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40</w:t>
            </w:r>
            <w:r w:rsidR="00762520"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Кирилюк Павел Александ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AC353E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25</w:t>
            </w:r>
            <w:r w:rsidR="00762520"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AC353E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25</w:t>
            </w:r>
            <w:r w:rsidR="00762520"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AC353E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AC353E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5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Клековкин Сергей Александ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D257F5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27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D257F5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D257F5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D257F5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Клоков Владимир Василь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валёв Денис Владими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4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Коваленко Иван Алексе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33754E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6</w:t>
            </w:r>
            <w:r w:rsidR="00762520" w:rsidRPr="009D1FA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33754E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6</w:t>
            </w:r>
            <w:r w:rsidR="00762520" w:rsidRPr="009D1FA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33754E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Ковешников Евгений Валери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AC353E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AC353E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  <w:r w:rsidR="00762520"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AC353E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  <w:r w:rsidR="00762520"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Комаров Владимир Валери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Кононенко Виктор Иван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Кононенко Татьяна Владимировн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Корчагин Андрей Александ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Крысин Сергей Серге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FB7242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34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FB7242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34</w:t>
            </w:r>
            <w:r w:rsidR="00762520"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FB7242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0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Кубко Виктория Владимировн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Кудря Виталий Валери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Кузьменко Александр Владими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D257F5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  <w:r w:rsidR="00762520" w:rsidRPr="009D1FA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D257F5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  <w:r w:rsidR="00762520" w:rsidRPr="009D1FA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D257F5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  <w:r w:rsidR="00762520" w:rsidRPr="009D1FA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62520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Кулик Константин Геннадь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AD2842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AD2842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  <w:r w:rsidR="00762520" w:rsidRPr="009D1FA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AD2842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</w:tr>
      <w:tr w:rsidR="00762520" w:rsidRPr="009D1FA9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762520" w:rsidRDefault="00762520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Купцов Виктор Андре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D257F5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5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D257F5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5</w:t>
            </w:r>
            <w:r w:rsidR="00762520"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D257F5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5</w:t>
            </w:r>
            <w:r w:rsidR="00762520"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520" w:rsidRPr="009D1FA9" w:rsidRDefault="00762520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Ли Владимир Владими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3E4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3E4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4A3B3B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4A3B3B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9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Лукьяненко Александр Александ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F4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F46E45">
              <w:rPr>
                <w:rFonts w:ascii="Times New Roman" w:eastAsia="Times New Roman" w:hAnsi="Times New Roman" w:cs="Times New Roman"/>
                <w:lang w:val="en-US" w:eastAsia="ru-RU"/>
              </w:rPr>
              <w:t>45</w:t>
            </w: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F4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F46E45">
              <w:rPr>
                <w:rFonts w:ascii="Times New Roman" w:eastAsia="Times New Roman" w:hAnsi="Times New Roman" w:cs="Times New Roman"/>
                <w:lang w:val="en-US" w:eastAsia="ru-RU"/>
              </w:rPr>
              <w:t>45</w:t>
            </w: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Макаров Игорь Вячеслав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Малышев Владимир Олег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льцев Антон Александ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2,50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Маслова Галина Степановн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 xml:space="preserve">Мацак Денис </w:t>
            </w: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икто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Мелешкин Роман Никола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29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2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F4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41BEF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  <w:r w:rsidR="00F46E45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  <w:r w:rsidR="00241B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241BEF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Меликян Сурен Сейран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A15BB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7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A15BB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  <w:r w:rsidR="003E49AA" w:rsidRPr="009D1FA9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A15BB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3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A15BB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74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Микаелян Армен Жюльверн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A15BB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7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A15BB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  <w:r w:rsidR="003E49AA" w:rsidRPr="009D1FA9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A15BB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68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A15BB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74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Можара Виктор Иван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7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133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4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Мончева Наталья Сергеевн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Мурадян Эмма Мурадовн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4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40</w:t>
            </w: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Мурченко Иван Евгень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Мутовин Виталий Евгень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15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98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74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Нечипоренко Илья Александ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0</w:t>
            </w: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0</w:t>
            </w: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0</w:t>
            </w: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Новик Олег Владими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Ночевной Вячеслав Юрь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242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24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24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Овчаренко Юрий Александ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Осадчая Елена Владимировн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адченко Евгений Владими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Павлова Анна Юрьевн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FB7242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FB7242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  <w:r w:rsidR="003E49AA" w:rsidRPr="009D1FA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FB7242" w:rsidP="00A54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5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FB7242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49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Панченко Олег Григорь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6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74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Пестрикова Екатерина Васильевн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Петрук Максим Пет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0</w:t>
            </w: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0</w:t>
            </w: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Пирогов Василий Василь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7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7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69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Поднебесова Анна Владимировн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Подоплелов Андрей Вячеслав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7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Попов Александр Алексе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26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2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2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49AA" w:rsidRPr="006666B8" w:rsidTr="00171D26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опец Дмитрий Андреевич</w:t>
            </w:r>
          </w:p>
        </w:tc>
        <w:tc>
          <w:tcPr>
            <w:tcW w:w="11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913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пециальный избирательный счет не открывал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кудин Максим Геннадь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F46E45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5</w:t>
            </w:r>
            <w:r w:rsidR="003E49A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Радиулов Владимир Алексе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Рахмонов Рустам Хабибула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Решетников Владимир Михайл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76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7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77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Рой Владимир Григорь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Романченко Александр Владими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Рудь Николай Никола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40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4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386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381,50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Рэцой Анатолий Дмитри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736023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736023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736023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5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736023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64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Сафонова Евгения Сергеевн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Семенов Руслан Василь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04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29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5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50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Сергеева Марина Николаевн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Серегина Елена Анатольевн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9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Сивашов Борис Анатоль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Симушкина Елена Владимировн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Смирнов Владимир Викто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Солдатов Сергей Павл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Сорокин Валерий Владими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Спирин Аркадий Владими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Сташкевич Сергей Юрь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Стишковский Эдуард Владими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0</w:t>
            </w: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0</w:t>
            </w: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0</w:t>
            </w: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 xml:space="preserve">Субботина Ольга </w:t>
            </w: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лександровн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8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7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7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Сурков Дмитрий Валери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A15BB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5</w:t>
            </w:r>
            <w:r w:rsidR="003E49AA" w:rsidRPr="009D1FA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A15BB" w:rsidP="003A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5</w:t>
            </w:r>
            <w:r w:rsidR="003E49AA" w:rsidRPr="009D1FA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A15BB">
              <w:rPr>
                <w:rFonts w:ascii="Times New Roman" w:eastAsia="Times New Roman" w:hAnsi="Times New Roman" w:cs="Times New Roman"/>
                <w:lang w:eastAsia="ru-RU"/>
              </w:rPr>
              <w:t>824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A15BB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9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Тагиев Дмитрий Нурхан-Оглы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575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5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5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Таран Екатерина Александровн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Тарасенко Александр Викто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73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7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7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Тен Александр Владими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рехов Алексей Владими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рё</w:t>
            </w: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шин Валерий Викто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31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3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233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7628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Узилова Татьяна Анатольевн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Украинский Алексей Евгень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Устенко Дмитрий Анатоль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A15BB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A15BB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3A1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A15BB">
              <w:rPr>
                <w:rFonts w:ascii="Times New Roman" w:eastAsia="Times New Roman" w:hAnsi="Times New Roman" w:cs="Times New Roman"/>
                <w:lang w:eastAsia="ru-RU"/>
              </w:rPr>
              <w:t>495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A15BB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  <w:r w:rsidR="003E49AA" w:rsidRPr="009D1FA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Факткиев Ренат Загирьян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Фильченко Ольга Владимировн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Фриауф Виктор Владими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5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5</w:t>
            </w: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5</w:t>
            </w: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Худяков Виктор Валерь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6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D70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6</w:t>
            </w: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6</w:t>
            </w: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Чернушин Александр Владими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96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9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9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Черныш Александр  Николае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FB7242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  <w:r w:rsidR="003E49AA" w:rsidRPr="009D1FA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FB7242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  <w:r w:rsidR="003E49AA" w:rsidRPr="009D1FA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736023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736023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0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Шандра Юрий Владими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FB7242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3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FB7242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  <w:r w:rsidR="003E49AA" w:rsidRPr="009D1FA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FB7242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7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FB7242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9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Шастун Сергей Владими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5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5</w:t>
            </w: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5</w:t>
            </w: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Шатров Антон Иван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75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50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Шеремета Виктория Викторовн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Шестун Александр Владимир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229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22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22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Шестун Яна Юрьевн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229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22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266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22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Шульга Геннадий Борис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Юренко Наталья Васильевн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1FA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49AA" w:rsidRPr="006666B8" w:rsidTr="0066416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762520" w:rsidRDefault="003E49AA" w:rsidP="0076252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рметов Фикрет Сидрединови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9AA" w:rsidRPr="009D1FA9" w:rsidRDefault="003E49AA" w:rsidP="0066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</w:tr>
    </w:tbl>
    <w:p w:rsidR="00B07D0D" w:rsidRDefault="00B07D0D" w:rsidP="000429F8">
      <w:pPr>
        <w:widowControl w:val="0"/>
        <w:autoSpaceDE w:val="0"/>
        <w:autoSpaceDN w:val="0"/>
        <w:adjustRightInd w:val="0"/>
        <w:spacing w:after="0" w:line="240" w:lineRule="auto"/>
        <w:ind w:firstLine="567"/>
      </w:pPr>
    </w:p>
    <w:sectPr w:rsidR="00B07D0D" w:rsidSect="000429F8">
      <w:pgSz w:w="16838" w:h="11906" w:orient="landscape"/>
      <w:pgMar w:top="426" w:right="1134" w:bottom="850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D48" w:rsidRDefault="005E6D48">
      <w:pPr>
        <w:spacing w:after="0" w:line="240" w:lineRule="auto"/>
      </w:pPr>
      <w:r>
        <w:separator/>
      </w:r>
    </w:p>
  </w:endnote>
  <w:endnote w:type="continuationSeparator" w:id="0">
    <w:p w:rsidR="005E6D48" w:rsidRDefault="005E6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D48" w:rsidRDefault="005E6D48">
      <w:pPr>
        <w:spacing w:after="0" w:line="240" w:lineRule="auto"/>
      </w:pPr>
      <w:r>
        <w:separator/>
      </w:r>
    </w:p>
  </w:footnote>
  <w:footnote w:type="continuationSeparator" w:id="0">
    <w:p w:rsidR="005E6D48" w:rsidRDefault="005E6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6B24B7"/>
    <w:multiLevelType w:val="hybridMultilevel"/>
    <w:tmpl w:val="8670EC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796"/>
    <w:rsid w:val="000261BC"/>
    <w:rsid w:val="0003614F"/>
    <w:rsid w:val="000429F8"/>
    <w:rsid w:val="00043DE1"/>
    <w:rsid w:val="00044970"/>
    <w:rsid w:val="00047C0C"/>
    <w:rsid w:val="0009023E"/>
    <w:rsid w:val="00091638"/>
    <w:rsid w:val="000C52C6"/>
    <w:rsid w:val="000E7371"/>
    <w:rsid w:val="0013345B"/>
    <w:rsid w:val="00155D40"/>
    <w:rsid w:val="00171D26"/>
    <w:rsid w:val="001C27E1"/>
    <w:rsid w:val="001E7886"/>
    <w:rsid w:val="00241BEF"/>
    <w:rsid w:val="00265271"/>
    <w:rsid w:val="00266CC3"/>
    <w:rsid w:val="002A202F"/>
    <w:rsid w:val="002D0821"/>
    <w:rsid w:val="002E7F11"/>
    <w:rsid w:val="002F4B14"/>
    <w:rsid w:val="00322606"/>
    <w:rsid w:val="0033754E"/>
    <w:rsid w:val="003631C5"/>
    <w:rsid w:val="00370CF4"/>
    <w:rsid w:val="003A15BB"/>
    <w:rsid w:val="003E49AA"/>
    <w:rsid w:val="00406E7D"/>
    <w:rsid w:val="00420B5D"/>
    <w:rsid w:val="00467AEE"/>
    <w:rsid w:val="00480796"/>
    <w:rsid w:val="004A3B3B"/>
    <w:rsid w:val="004A57DB"/>
    <w:rsid w:val="004F0B3C"/>
    <w:rsid w:val="004F4D68"/>
    <w:rsid w:val="00522D54"/>
    <w:rsid w:val="005300C9"/>
    <w:rsid w:val="00541136"/>
    <w:rsid w:val="005422A9"/>
    <w:rsid w:val="0054603C"/>
    <w:rsid w:val="005A286C"/>
    <w:rsid w:val="005E6D48"/>
    <w:rsid w:val="005F579E"/>
    <w:rsid w:val="00625DD6"/>
    <w:rsid w:val="0066416C"/>
    <w:rsid w:val="00666019"/>
    <w:rsid w:val="006C693E"/>
    <w:rsid w:val="006D2F32"/>
    <w:rsid w:val="006E1C75"/>
    <w:rsid w:val="006E639B"/>
    <w:rsid w:val="00736023"/>
    <w:rsid w:val="00762520"/>
    <w:rsid w:val="007746D9"/>
    <w:rsid w:val="007A5D79"/>
    <w:rsid w:val="007F59E9"/>
    <w:rsid w:val="00801949"/>
    <w:rsid w:val="008166D6"/>
    <w:rsid w:val="00825325"/>
    <w:rsid w:val="00827769"/>
    <w:rsid w:val="008730DF"/>
    <w:rsid w:val="008C0F5D"/>
    <w:rsid w:val="008D3B0E"/>
    <w:rsid w:val="008E3809"/>
    <w:rsid w:val="008F0A27"/>
    <w:rsid w:val="00911533"/>
    <w:rsid w:val="00913142"/>
    <w:rsid w:val="009314CF"/>
    <w:rsid w:val="00957150"/>
    <w:rsid w:val="009B2D96"/>
    <w:rsid w:val="009D1FA9"/>
    <w:rsid w:val="009D75AB"/>
    <w:rsid w:val="00A050B8"/>
    <w:rsid w:val="00A128AA"/>
    <w:rsid w:val="00A52942"/>
    <w:rsid w:val="00A54FD4"/>
    <w:rsid w:val="00AB79BB"/>
    <w:rsid w:val="00AC353E"/>
    <w:rsid w:val="00AD2842"/>
    <w:rsid w:val="00B07D0D"/>
    <w:rsid w:val="00B32FEB"/>
    <w:rsid w:val="00B7188B"/>
    <w:rsid w:val="00B94AEA"/>
    <w:rsid w:val="00BB518B"/>
    <w:rsid w:val="00BB6B62"/>
    <w:rsid w:val="00BC2720"/>
    <w:rsid w:val="00BD3DC7"/>
    <w:rsid w:val="00C335CF"/>
    <w:rsid w:val="00C379BA"/>
    <w:rsid w:val="00C56435"/>
    <w:rsid w:val="00CA7149"/>
    <w:rsid w:val="00CB7F71"/>
    <w:rsid w:val="00CF2C04"/>
    <w:rsid w:val="00D15B5B"/>
    <w:rsid w:val="00D257F5"/>
    <w:rsid w:val="00D41BD4"/>
    <w:rsid w:val="00D46354"/>
    <w:rsid w:val="00D70C1C"/>
    <w:rsid w:val="00D75F6D"/>
    <w:rsid w:val="00D806E1"/>
    <w:rsid w:val="00DE1EA8"/>
    <w:rsid w:val="00E51362"/>
    <w:rsid w:val="00E75EA0"/>
    <w:rsid w:val="00EA6018"/>
    <w:rsid w:val="00EB56BB"/>
    <w:rsid w:val="00EF6498"/>
    <w:rsid w:val="00F46E45"/>
    <w:rsid w:val="00F53D0E"/>
    <w:rsid w:val="00FA240F"/>
    <w:rsid w:val="00FB7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A9E85D2F-492A-4A6C-8E0A-16BB10D5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79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0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0796"/>
  </w:style>
  <w:style w:type="paragraph" w:styleId="a5">
    <w:name w:val="footer"/>
    <w:basedOn w:val="a"/>
    <w:link w:val="a6"/>
    <w:uiPriority w:val="99"/>
    <w:unhideWhenUsed/>
    <w:rsid w:val="00042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29F8"/>
  </w:style>
  <w:style w:type="paragraph" w:styleId="a7">
    <w:name w:val="List Paragraph"/>
    <w:basedOn w:val="a"/>
    <w:uiPriority w:val="34"/>
    <w:qFormat/>
    <w:rsid w:val="00762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148ED-ABE7-44DB-84DB-82DD8584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Яна Викторовна Яриловец</cp:lastModifiedBy>
  <cp:revision>2</cp:revision>
  <cp:lastPrinted>2019-08-22T04:49:00Z</cp:lastPrinted>
  <dcterms:created xsi:type="dcterms:W3CDTF">2019-09-04T02:08:00Z</dcterms:created>
  <dcterms:modified xsi:type="dcterms:W3CDTF">2019-09-04T02:08:00Z</dcterms:modified>
</cp:coreProperties>
</file>